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A08" w:rsidRPr="00712A6A" w:rsidRDefault="00812A08" w:rsidP="009042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C00000"/>
          <w:sz w:val="28"/>
          <w:szCs w:val="28"/>
        </w:rPr>
      </w:pPr>
      <w:r w:rsidRPr="00712A6A">
        <w:rPr>
          <w:b/>
          <w:color w:val="C00000"/>
          <w:sz w:val="28"/>
          <w:szCs w:val="28"/>
        </w:rPr>
        <w:t xml:space="preserve">FICHE COLLOQUE PIERRE </w:t>
      </w:r>
      <w:r w:rsidR="00437DE0" w:rsidRPr="00712A6A">
        <w:rPr>
          <w:b/>
          <w:color w:val="C00000"/>
          <w:sz w:val="28"/>
          <w:szCs w:val="28"/>
        </w:rPr>
        <w:t>À</w:t>
      </w:r>
      <w:r w:rsidR="009042A9" w:rsidRPr="00712A6A">
        <w:rPr>
          <w:b/>
          <w:color w:val="C00000"/>
          <w:sz w:val="28"/>
          <w:szCs w:val="28"/>
        </w:rPr>
        <w:t xml:space="preserve"> PIERRE</w:t>
      </w:r>
      <w:r w:rsidR="009042A9" w:rsidRPr="00712A6A">
        <w:rPr>
          <w:b/>
          <w:color w:val="C00000"/>
          <w:sz w:val="28"/>
          <w:szCs w:val="28"/>
        </w:rPr>
        <w:br/>
      </w:r>
      <w:r w:rsidRPr="00712A6A">
        <w:rPr>
          <w:b/>
          <w:color w:val="C00000"/>
          <w:sz w:val="28"/>
          <w:szCs w:val="28"/>
        </w:rPr>
        <w:t>5-6 NOVEMBRE 2015 – NANCY</w:t>
      </w:r>
    </w:p>
    <w:p w:rsidR="00F4407B" w:rsidRDefault="00F4407B" w:rsidP="007118B1"/>
    <w:p w:rsidR="009042A9" w:rsidRPr="007118B1" w:rsidRDefault="00812A08">
      <w:r w:rsidRPr="007118B1">
        <w:t>Nom :</w:t>
      </w:r>
    </w:p>
    <w:p w:rsidR="00812A08" w:rsidRPr="007118B1" w:rsidRDefault="00812A08">
      <w:r w:rsidRPr="007118B1">
        <w:t>Prénom :</w:t>
      </w:r>
    </w:p>
    <w:p w:rsidR="00812A08" w:rsidRPr="007118B1" w:rsidRDefault="009042A9">
      <w:r w:rsidRPr="007118B1">
        <w:t>Statut / Fonction</w:t>
      </w:r>
      <w:r w:rsidR="00812A08" w:rsidRPr="007118B1">
        <w:t> :</w:t>
      </w:r>
    </w:p>
    <w:p w:rsidR="00812A08" w:rsidRPr="007118B1" w:rsidRDefault="00812A08">
      <w:r w:rsidRPr="007118B1">
        <w:t>Organisme de rattachement :</w:t>
      </w:r>
    </w:p>
    <w:p w:rsidR="00812A08" w:rsidRPr="007118B1" w:rsidRDefault="00812A08">
      <w:r w:rsidRPr="007118B1">
        <w:t>Adresse personnelle :</w:t>
      </w:r>
    </w:p>
    <w:p w:rsidR="00812A08" w:rsidRPr="007118B1" w:rsidRDefault="00812A08">
      <w:r w:rsidRPr="007118B1">
        <w:t>Téléphone :</w:t>
      </w:r>
    </w:p>
    <w:p w:rsidR="00812A08" w:rsidRPr="007118B1" w:rsidRDefault="00812A08">
      <w:r w:rsidRPr="007118B1">
        <w:t>Mail :</w:t>
      </w:r>
    </w:p>
    <w:p w:rsidR="009042A9" w:rsidRPr="007118B1" w:rsidRDefault="009042A9" w:rsidP="00437DE0"/>
    <w:p w:rsidR="00812A08" w:rsidRPr="008E0004" w:rsidRDefault="009042A9" w:rsidP="00437DE0">
      <w:pPr>
        <w:rPr>
          <w:u w:val="single"/>
        </w:rPr>
      </w:pPr>
      <w:r w:rsidRPr="008E0004">
        <w:rPr>
          <w:u w:val="single"/>
        </w:rPr>
        <w:t>Communication ou poster collectif, indiquer les informations suivantes :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913"/>
        <w:gridCol w:w="1985"/>
        <w:gridCol w:w="2835"/>
        <w:gridCol w:w="3873"/>
      </w:tblGrid>
      <w:tr w:rsidR="009042A9" w:rsidRPr="007118B1" w:rsidTr="009042A9">
        <w:trPr>
          <w:jc w:val="center"/>
        </w:trPr>
        <w:tc>
          <w:tcPr>
            <w:tcW w:w="1913" w:type="dxa"/>
          </w:tcPr>
          <w:p w:rsidR="009042A9" w:rsidRPr="00712A6A" w:rsidRDefault="009042A9" w:rsidP="009042A9">
            <w:pPr>
              <w:jc w:val="center"/>
              <w:rPr>
                <w:b/>
              </w:rPr>
            </w:pPr>
            <w:r w:rsidRPr="00712A6A">
              <w:rPr>
                <w:b/>
              </w:rPr>
              <w:t>Nom</w:t>
            </w:r>
          </w:p>
        </w:tc>
        <w:tc>
          <w:tcPr>
            <w:tcW w:w="1985" w:type="dxa"/>
          </w:tcPr>
          <w:p w:rsidR="009042A9" w:rsidRPr="00712A6A" w:rsidRDefault="009042A9" w:rsidP="009042A9">
            <w:pPr>
              <w:jc w:val="center"/>
              <w:rPr>
                <w:b/>
              </w:rPr>
            </w:pPr>
            <w:r w:rsidRPr="00712A6A">
              <w:rPr>
                <w:b/>
              </w:rPr>
              <w:t>Prénom</w:t>
            </w:r>
          </w:p>
        </w:tc>
        <w:tc>
          <w:tcPr>
            <w:tcW w:w="2835" w:type="dxa"/>
          </w:tcPr>
          <w:p w:rsidR="009042A9" w:rsidRPr="00712A6A" w:rsidRDefault="009042A9" w:rsidP="009042A9">
            <w:pPr>
              <w:jc w:val="center"/>
              <w:rPr>
                <w:b/>
              </w:rPr>
            </w:pPr>
            <w:r w:rsidRPr="00712A6A">
              <w:rPr>
                <w:b/>
              </w:rPr>
              <w:t>Rattachement</w:t>
            </w:r>
          </w:p>
        </w:tc>
        <w:tc>
          <w:tcPr>
            <w:tcW w:w="3873" w:type="dxa"/>
          </w:tcPr>
          <w:p w:rsidR="009042A9" w:rsidRPr="00712A6A" w:rsidRDefault="009042A9" w:rsidP="009042A9">
            <w:pPr>
              <w:jc w:val="center"/>
              <w:rPr>
                <w:b/>
              </w:rPr>
            </w:pPr>
            <w:r w:rsidRPr="00712A6A">
              <w:rPr>
                <w:b/>
              </w:rPr>
              <w:t>Mail</w:t>
            </w:r>
          </w:p>
        </w:tc>
      </w:tr>
      <w:tr w:rsidR="009042A9" w:rsidRPr="007118B1" w:rsidTr="009042A9">
        <w:trPr>
          <w:jc w:val="center"/>
        </w:trPr>
        <w:tc>
          <w:tcPr>
            <w:tcW w:w="1913" w:type="dxa"/>
          </w:tcPr>
          <w:p w:rsidR="009042A9" w:rsidRPr="007118B1" w:rsidRDefault="009042A9" w:rsidP="009042A9">
            <w:pPr>
              <w:jc w:val="center"/>
            </w:pPr>
          </w:p>
        </w:tc>
        <w:tc>
          <w:tcPr>
            <w:tcW w:w="1985" w:type="dxa"/>
          </w:tcPr>
          <w:p w:rsidR="009042A9" w:rsidRPr="007118B1" w:rsidRDefault="009042A9" w:rsidP="009042A9">
            <w:pPr>
              <w:jc w:val="center"/>
            </w:pPr>
          </w:p>
        </w:tc>
        <w:tc>
          <w:tcPr>
            <w:tcW w:w="2835" w:type="dxa"/>
          </w:tcPr>
          <w:p w:rsidR="009042A9" w:rsidRPr="007118B1" w:rsidRDefault="009042A9" w:rsidP="009042A9">
            <w:pPr>
              <w:jc w:val="center"/>
            </w:pPr>
          </w:p>
        </w:tc>
        <w:tc>
          <w:tcPr>
            <w:tcW w:w="3873" w:type="dxa"/>
          </w:tcPr>
          <w:p w:rsidR="009042A9" w:rsidRPr="007118B1" w:rsidRDefault="009042A9" w:rsidP="009042A9">
            <w:pPr>
              <w:jc w:val="center"/>
            </w:pPr>
          </w:p>
        </w:tc>
      </w:tr>
      <w:tr w:rsidR="009042A9" w:rsidRPr="007118B1" w:rsidTr="009042A9">
        <w:trPr>
          <w:jc w:val="center"/>
        </w:trPr>
        <w:tc>
          <w:tcPr>
            <w:tcW w:w="1913" w:type="dxa"/>
          </w:tcPr>
          <w:p w:rsidR="009042A9" w:rsidRPr="007118B1" w:rsidRDefault="009042A9" w:rsidP="009042A9">
            <w:pPr>
              <w:jc w:val="center"/>
            </w:pPr>
          </w:p>
        </w:tc>
        <w:tc>
          <w:tcPr>
            <w:tcW w:w="1985" w:type="dxa"/>
          </w:tcPr>
          <w:p w:rsidR="009042A9" w:rsidRPr="007118B1" w:rsidRDefault="009042A9" w:rsidP="009042A9">
            <w:pPr>
              <w:jc w:val="center"/>
            </w:pPr>
          </w:p>
        </w:tc>
        <w:tc>
          <w:tcPr>
            <w:tcW w:w="2835" w:type="dxa"/>
          </w:tcPr>
          <w:p w:rsidR="009042A9" w:rsidRPr="007118B1" w:rsidRDefault="009042A9" w:rsidP="009042A9">
            <w:pPr>
              <w:jc w:val="center"/>
            </w:pPr>
          </w:p>
        </w:tc>
        <w:tc>
          <w:tcPr>
            <w:tcW w:w="3873" w:type="dxa"/>
          </w:tcPr>
          <w:p w:rsidR="009042A9" w:rsidRPr="007118B1" w:rsidRDefault="009042A9" w:rsidP="009042A9">
            <w:pPr>
              <w:jc w:val="center"/>
            </w:pPr>
          </w:p>
        </w:tc>
      </w:tr>
      <w:tr w:rsidR="009042A9" w:rsidRPr="007118B1" w:rsidTr="009042A9">
        <w:trPr>
          <w:jc w:val="center"/>
        </w:trPr>
        <w:tc>
          <w:tcPr>
            <w:tcW w:w="1913" w:type="dxa"/>
          </w:tcPr>
          <w:p w:rsidR="009042A9" w:rsidRPr="007118B1" w:rsidRDefault="009042A9" w:rsidP="009042A9">
            <w:pPr>
              <w:jc w:val="center"/>
            </w:pPr>
          </w:p>
        </w:tc>
        <w:tc>
          <w:tcPr>
            <w:tcW w:w="1985" w:type="dxa"/>
          </w:tcPr>
          <w:p w:rsidR="009042A9" w:rsidRPr="007118B1" w:rsidRDefault="009042A9" w:rsidP="009042A9">
            <w:pPr>
              <w:jc w:val="center"/>
            </w:pPr>
          </w:p>
        </w:tc>
        <w:tc>
          <w:tcPr>
            <w:tcW w:w="2835" w:type="dxa"/>
          </w:tcPr>
          <w:p w:rsidR="009042A9" w:rsidRPr="007118B1" w:rsidRDefault="009042A9" w:rsidP="009042A9">
            <w:pPr>
              <w:jc w:val="center"/>
            </w:pPr>
          </w:p>
        </w:tc>
        <w:tc>
          <w:tcPr>
            <w:tcW w:w="3873" w:type="dxa"/>
          </w:tcPr>
          <w:p w:rsidR="009042A9" w:rsidRPr="007118B1" w:rsidRDefault="009042A9" w:rsidP="009042A9">
            <w:pPr>
              <w:jc w:val="center"/>
            </w:pPr>
          </w:p>
        </w:tc>
      </w:tr>
      <w:tr w:rsidR="009042A9" w:rsidRPr="007118B1" w:rsidTr="009042A9">
        <w:trPr>
          <w:jc w:val="center"/>
        </w:trPr>
        <w:tc>
          <w:tcPr>
            <w:tcW w:w="1913" w:type="dxa"/>
          </w:tcPr>
          <w:p w:rsidR="009042A9" w:rsidRPr="007118B1" w:rsidRDefault="009042A9" w:rsidP="009042A9">
            <w:pPr>
              <w:jc w:val="center"/>
            </w:pPr>
          </w:p>
        </w:tc>
        <w:tc>
          <w:tcPr>
            <w:tcW w:w="1985" w:type="dxa"/>
          </w:tcPr>
          <w:p w:rsidR="009042A9" w:rsidRPr="007118B1" w:rsidRDefault="009042A9" w:rsidP="009042A9">
            <w:pPr>
              <w:jc w:val="center"/>
            </w:pPr>
          </w:p>
        </w:tc>
        <w:tc>
          <w:tcPr>
            <w:tcW w:w="2835" w:type="dxa"/>
          </w:tcPr>
          <w:p w:rsidR="009042A9" w:rsidRPr="007118B1" w:rsidRDefault="009042A9" w:rsidP="009042A9">
            <w:pPr>
              <w:jc w:val="center"/>
            </w:pPr>
          </w:p>
        </w:tc>
        <w:tc>
          <w:tcPr>
            <w:tcW w:w="3873" w:type="dxa"/>
          </w:tcPr>
          <w:p w:rsidR="009042A9" w:rsidRPr="007118B1" w:rsidRDefault="009042A9" w:rsidP="009042A9">
            <w:pPr>
              <w:jc w:val="center"/>
            </w:pPr>
          </w:p>
        </w:tc>
      </w:tr>
      <w:tr w:rsidR="009042A9" w:rsidRPr="007118B1" w:rsidTr="009042A9">
        <w:trPr>
          <w:jc w:val="center"/>
        </w:trPr>
        <w:tc>
          <w:tcPr>
            <w:tcW w:w="1913" w:type="dxa"/>
          </w:tcPr>
          <w:p w:rsidR="009042A9" w:rsidRPr="007118B1" w:rsidRDefault="009042A9" w:rsidP="009042A9">
            <w:pPr>
              <w:jc w:val="center"/>
            </w:pPr>
          </w:p>
        </w:tc>
        <w:tc>
          <w:tcPr>
            <w:tcW w:w="1985" w:type="dxa"/>
          </w:tcPr>
          <w:p w:rsidR="009042A9" w:rsidRPr="007118B1" w:rsidRDefault="009042A9" w:rsidP="009042A9">
            <w:pPr>
              <w:jc w:val="center"/>
            </w:pPr>
          </w:p>
        </w:tc>
        <w:tc>
          <w:tcPr>
            <w:tcW w:w="2835" w:type="dxa"/>
          </w:tcPr>
          <w:p w:rsidR="009042A9" w:rsidRPr="007118B1" w:rsidRDefault="009042A9" w:rsidP="009042A9">
            <w:pPr>
              <w:jc w:val="center"/>
            </w:pPr>
          </w:p>
        </w:tc>
        <w:tc>
          <w:tcPr>
            <w:tcW w:w="3873" w:type="dxa"/>
          </w:tcPr>
          <w:p w:rsidR="009042A9" w:rsidRPr="007118B1" w:rsidRDefault="009042A9" w:rsidP="009042A9">
            <w:pPr>
              <w:jc w:val="center"/>
            </w:pPr>
          </w:p>
        </w:tc>
      </w:tr>
      <w:tr w:rsidR="009042A9" w:rsidRPr="007118B1" w:rsidTr="009042A9">
        <w:trPr>
          <w:jc w:val="center"/>
        </w:trPr>
        <w:tc>
          <w:tcPr>
            <w:tcW w:w="1913" w:type="dxa"/>
          </w:tcPr>
          <w:p w:rsidR="009042A9" w:rsidRPr="007118B1" w:rsidRDefault="009042A9" w:rsidP="009042A9">
            <w:pPr>
              <w:jc w:val="center"/>
            </w:pPr>
          </w:p>
        </w:tc>
        <w:tc>
          <w:tcPr>
            <w:tcW w:w="1985" w:type="dxa"/>
          </w:tcPr>
          <w:p w:rsidR="009042A9" w:rsidRPr="007118B1" w:rsidRDefault="009042A9" w:rsidP="009042A9">
            <w:pPr>
              <w:jc w:val="center"/>
            </w:pPr>
          </w:p>
        </w:tc>
        <w:tc>
          <w:tcPr>
            <w:tcW w:w="2835" w:type="dxa"/>
          </w:tcPr>
          <w:p w:rsidR="009042A9" w:rsidRPr="007118B1" w:rsidRDefault="009042A9" w:rsidP="009042A9">
            <w:pPr>
              <w:jc w:val="center"/>
            </w:pPr>
          </w:p>
        </w:tc>
        <w:tc>
          <w:tcPr>
            <w:tcW w:w="3873" w:type="dxa"/>
          </w:tcPr>
          <w:p w:rsidR="009042A9" w:rsidRPr="007118B1" w:rsidRDefault="009042A9" w:rsidP="009042A9">
            <w:pPr>
              <w:jc w:val="center"/>
            </w:pPr>
          </w:p>
        </w:tc>
      </w:tr>
      <w:tr w:rsidR="009042A9" w:rsidRPr="007118B1" w:rsidTr="009042A9">
        <w:trPr>
          <w:jc w:val="center"/>
        </w:trPr>
        <w:tc>
          <w:tcPr>
            <w:tcW w:w="1913" w:type="dxa"/>
          </w:tcPr>
          <w:p w:rsidR="009042A9" w:rsidRPr="007118B1" w:rsidRDefault="009042A9" w:rsidP="009042A9">
            <w:pPr>
              <w:jc w:val="center"/>
            </w:pPr>
          </w:p>
        </w:tc>
        <w:tc>
          <w:tcPr>
            <w:tcW w:w="1985" w:type="dxa"/>
          </w:tcPr>
          <w:p w:rsidR="009042A9" w:rsidRPr="007118B1" w:rsidRDefault="009042A9" w:rsidP="009042A9">
            <w:pPr>
              <w:jc w:val="center"/>
            </w:pPr>
          </w:p>
        </w:tc>
        <w:tc>
          <w:tcPr>
            <w:tcW w:w="2835" w:type="dxa"/>
          </w:tcPr>
          <w:p w:rsidR="009042A9" w:rsidRPr="007118B1" w:rsidRDefault="009042A9" w:rsidP="009042A9">
            <w:pPr>
              <w:jc w:val="center"/>
            </w:pPr>
          </w:p>
        </w:tc>
        <w:tc>
          <w:tcPr>
            <w:tcW w:w="3873" w:type="dxa"/>
          </w:tcPr>
          <w:p w:rsidR="009042A9" w:rsidRPr="007118B1" w:rsidRDefault="009042A9" w:rsidP="009042A9">
            <w:pPr>
              <w:jc w:val="center"/>
            </w:pPr>
          </w:p>
        </w:tc>
      </w:tr>
    </w:tbl>
    <w:p w:rsidR="009042A9" w:rsidRPr="007118B1" w:rsidRDefault="009042A9"/>
    <w:p w:rsidR="00ED60B9" w:rsidRPr="008E0004" w:rsidRDefault="00ED60B9">
      <w:pPr>
        <w:rPr>
          <w:u w:val="single"/>
        </w:rPr>
      </w:pPr>
      <w:r w:rsidRPr="008E0004">
        <w:rPr>
          <w:u w:val="single"/>
        </w:rPr>
        <w:t xml:space="preserve">Support envisagé : </w:t>
      </w:r>
    </w:p>
    <w:p w:rsidR="009042A9" w:rsidRPr="007118B1" w:rsidRDefault="00082CEE">
      <w:r w:rsidRPr="007118B1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1"/>
      <w:r w:rsidRPr="007118B1">
        <w:instrText xml:space="preserve"> FORMCHECKBOX </w:instrText>
      </w:r>
      <w:r w:rsidR="00F52FB4">
        <w:fldChar w:fldCharType="separate"/>
      </w:r>
      <w:r w:rsidRPr="007118B1">
        <w:fldChar w:fldCharType="end"/>
      </w:r>
      <w:bookmarkEnd w:id="0"/>
      <w:r w:rsidR="007118B1" w:rsidRPr="007118B1">
        <w:t xml:space="preserve"> </w:t>
      </w:r>
      <w:r w:rsidR="007118B1" w:rsidRPr="007118B1">
        <w:tab/>
      </w:r>
      <w:r w:rsidR="009042A9" w:rsidRPr="007118B1">
        <w:t>Communication</w:t>
      </w:r>
    </w:p>
    <w:p w:rsidR="009042A9" w:rsidRPr="007118B1" w:rsidRDefault="00082CEE">
      <w:r w:rsidRPr="007118B1"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2"/>
      <w:r w:rsidRPr="007118B1">
        <w:instrText xml:space="preserve"> FORMCHECKBOX </w:instrText>
      </w:r>
      <w:r w:rsidR="00F52FB4">
        <w:fldChar w:fldCharType="separate"/>
      </w:r>
      <w:r w:rsidRPr="007118B1">
        <w:fldChar w:fldCharType="end"/>
      </w:r>
      <w:bookmarkEnd w:id="1"/>
      <w:r w:rsidR="007118B1" w:rsidRPr="007118B1">
        <w:tab/>
      </w:r>
      <w:r w:rsidR="009042A9" w:rsidRPr="007118B1">
        <w:t>Poster</w:t>
      </w:r>
      <w:bookmarkStart w:id="2" w:name="_GoBack"/>
      <w:bookmarkEnd w:id="2"/>
    </w:p>
    <w:p w:rsidR="007118B1" w:rsidRPr="007118B1" w:rsidRDefault="007118B1"/>
    <w:p w:rsidR="00812A08" w:rsidRPr="008E0004" w:rsidRDefault="00812A08">
      <w:pPr>
        <w:rPr>
          <w:u w:val="single"/>
        </w:rPr>
      </w:pPr>
      <w:r w:rsidRPr="008E0004">
        <w:rPr>
          <w:u w:val="single"/>
        </w:rPr>
        <w:t>Sujet proposé :</w:t>
      </w:r>
    </w:p>
    <w:p w:rsidR="00812A08" w:rsidRPr="007118B1" w:rsidRDefault="00812A08"/>
    <w:p w:rsidR="007118B1" w:rsidRPr="007118B1" w:rsidRDefault="007118B1"/>
    <w:p w:rsidR="007118B1" w:rsidRPr="007118B1" w:rsidRDefault="007118B1" w:rsidP="00972AE8">
      <w:pPr>
        <w:spacing w:after="0" w:line="240" w:lineRule="auto"/>
      </w:pPr>
    </w:p>
    <w:p w:rsidR="008E0004" w:rsidRPr="008E0004" w:rsidRDefault="00812A08" w:rsidP="008E0004">
      <w:pPr>
        <w:rPr>
          <w:u w:val="single"/>
        </w:rPr>
      </w:pPr>
      <w:r w:rsidRPr="008E0004">
        <w:rPr>
          <w:u w:val="single"/>
        </w:rPr>
        <w:t>Période :</w:t>
      </w:r>
    </w:p>
    <w:p w:rsidR="007118B1" w:rsidRPr="007118B1" w:rsidRDefault="007118B1" w:rsidP="00972AE8">
      <w:pPr>
        <w:spacing w:after="0" w:line="240" w:lineRule="auto"/>
      </w:pPr>
      <w:r w:rsidRPr="007118B1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7118B1">
        <w:instrText xml:space="preserve"> FORMCHECKBOX </w:instrText>
      </w:r>
      <w:r w:rsidR="00F52FB4">
        <w:fldChar w:fldCharType="separate"/>
      </w:r>
      <w:r w:rsidRPr="007118B1">
        <w:fldChar w:fldCharType="end"/>
      </w:r>
      <w:r w:rsidRPr="007118B1">
        <w:tab/>
        <w:t>Antiquité</w:t>
      </w:r>
    </w:p>
    <w:p w:rsidR="007118B1" w:rsidRPr="007118B1" w:rsidRDefault="007118B1" w:rsidP="00972AE8">
      <w:pPr>
        <w:spacing w:after="0" w:line="240" w:lineRule="auto"/>
      </w:pPr>
      <w:r w:rsidRPr="007118B1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7118B1">
        <w:instrText xml:space="preserve"> FORMCHECKBOX </w:instrText>
      </w:r>
      <w:r w:rsidR="00F52FB4">
        <w:fldChar w:fldCharType="separate"/>
      </w:r>
      <w:r w:rsidRPr="007118B1">
        <w:fldChar w:fldCharType="end"/>
      </w:r>
      <w:r w:rsidRPr="007118B1">
        <w:tab/>
        <w:t>Antiquité tardive</w:t>
      </w:r>
    </w:p>
    <w:p w:rsidR="007118B1" w:rsidRPr="007118B1" w:rsidRDefault="007118B1" w:rsidP="00972AE8">
      <w:pPr>
        <w:spacing w:after="0" w:line="240" w:lineRule="auto"/>
      </w:pPr>
      <w:r w:rsidRPr="007118B1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7118B1">
        <w:instrText xml:space="preserve"> FORMCHECKBOX </w:instrText>
      </w:r>
      <w:r w:rsidR="00F52FB4">
        <w:fldChar w:fldCharType="separate"/>
      </w:r>
      <w:r w:rsidRPr="007118B1">
        <w:fldChar w:fldCharType="end"/>
      </w:r>
      <w:r w:rsidRPr="007118B1">
        <w:tab/>
        <w:t>Haut Moyen Âge</w:t>
      </w:r>
    </w:p>
    <w:p w:rsidR="007118B1" w:rsidRPr="007118B1" w:rsidRDefault="007118B1" w:rsidP="00972AE8">
      <w:pPr>
        <w:spacing w:after="0" w:line="240" w:lineRule="auto"/>
      </w:pPr>
      <w:r w:rsidRPr="007118B1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7118B1">
        <w:instrText xml:space="preserve"> FORMCHECKBOX </w:instrText>
      </w:r>
      <w:r w:rsidR="00F52FB4">
        <w:fldChar w:fldCharType="separate"/>
      </w:r>
      <w:r w:rsidRPr="007118B1">
        <w:fldChar w:fldCharType="end"/>
      </w:r>
      <w:r w:rsidRPr="007118B1">
        <w:tab/>
        <w:t xml:space="preserve">Moyen Âge central </w:t>
      </w:r>
    </w:p>
    <w:p w:rsidR="007118B1" w:rsidRPr="007118B1" w:rsidRDefault="007118B1" w:rsidP="00972AE8">
      <w:pPr>
        <w:spacing w:after="0" w:line="240" w:lineRule="auto"/>
      </w:pPr>
      <w:r w:rsidRPr="007118B1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7118B1">
        <w:instrText xml:space="preserve"> FORMCHECKBOX </w:instrText>
      </w:r>
      <w:r w:rsidR="00F52FB4">
        <w:fldChar w:fldCharType="separate"/>
      </w:r>
      <w:r w:rsidRPr="007118B1">
        <w:fldChar w:fldCharType="end"/>
      </w:r>
      <w:r w:rsidRPr="007118B1">
        <w:tab/>
      </w:r>
      <w:r w:rsidR="00070DC5" w:rsidRPr="007118B1">
        <w:t>Moyen Âge tard</w:t>
      </w:r>
      <w:r w:rsidR="00972AE8" w:rsidRPr="007118B1">
        <w:t>i</w:t>
      </w:r>
      <w:r w:rsidR="00070DC5" w:rsidRPr="007118B1">
        <w:t>f</w:t>
      </w:r>
    </w:p>
    <w:p w:rsidR="00972AE8" w:rsidRPr="007118B1" w:rsidRDefault="007118B1" w:rsidP="00972AE8">
      <w:pPr>
        <w:spacing w:after="0" w:line="240" w:lineRule="auto"/>
      </w:pPr>
      <w:r w:rsidRPr="007118B1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7118B1">
        <w:instrText xml:space="preserve"> FORMCHECKBOX </w:instrText>
      </w:r>
      <w:r w:rsidR="00F52FB4">
        <w:fldChar w:fldCharType="separate"/>
      </w:r>
      <w:r w:rsidRPr="007118B1">
        <w:fldChar w:fldCharType="end"/>
      </w:r>
      <w:r w:rsidRPr="007118B1">
        <w:tab/>
      </w:r>
      <w:r w:rsidR="00812A08" w:rsidRPr="007118B1">
        <w:t xml:space="preserve">Epoque moderne  </w:t>
      </w:r>
    </w:p>
    <w:p w:rsidR="00812A08" w:rsidRPr="007118B1" w:rsidRDefault="00812A08"/>
    <w:p w:rsidR="007118B1" w:rsidRPr="007118B1" w:rsidRDefault="007118B1"/>
    <w:p w:rsidR="00812A08" w:rsidRPr="008E0004" w:rsidRDefault="00712A6A">
      <w:pPr>
        <w:rPr>
          <w:u w:val="single"/>
        </w:rPr>
      </w:pPr>
      <w:r w:rsidRPr="008E0004">
        <w:rPr>
          <w:u w:val="single"/>
        </w:rPr>
        <w:t>Résumé </w:t>
      </w:r>
      <w:r w:rsidR="00812A08" w:rsidRPr="008E0004">
        <w:rPr>
          <w:u w:val="single"/>
        </w:rPr>
        <w:t>(3000 caractères maximum)</w:t>
      </w:r>
      <w:r w:rsidRPr="008E0004">
        <w:rPr>
          <w:u w:val="single"/>
        </w:rPr>
        <w:t> :</w:t>
      </w:r>
    </w:p>
    <w:p w:rsidR="00812A08" w:rsidRPr="007118B1" w:rsidRDefault="00812A08"/>
    <w:sectPr w:rsidR="00812A08" w:rsidRPr="007118B1" w:rsidSect="009042A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A08"/>
    <w:rsid w:val="00070DC5"/>
    <w:rsid w:val="00082CEE"/>
    <w:rsid w:val="00437DE0"/>
    <w:rsid w:val="005701C2"/>
    <w:rsid w:val="007118B1"/>
    <w:rsid w:val="00712A6A"/>
    <w:rsid w:val="00812A08"/>
    <w:rsid w:val="008E0004"/>
    <w:rsid w:val="009042A9"/>
    <w:rsid w:val="00911DC6"/>
    <w:rsid w:val="00972AE8"/>
    <w:rsid w:val="00C15F17"/>
    <w:rsid w:val="00ED60B9"/>
    <w:rsid w:val="00F4407B"/>
    <w:rsid w:val="00F52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E00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04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042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42A9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8E00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8E000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8E000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E00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04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042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42A9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8E00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8E000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8E000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4E03A-F3DD-4F42-8F9D-0BCAF4B5F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1</Words>
  <Characters>559</Characters>
  <Application>Microsoft Office Word</Application>
  <DocSecurity>4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dric Moulis</dc:creator>
  <cp:lastModifiedBy>Cedric Moulis</cp:lastModifiedBy>
  <cp:revision>2</cp:revision>
  <dcterms:created xsi:type="dcterms:W3CDTF">2015-03-13T10:49:00Z</dcterms:created>
  <dcterms:modified xsi:type="dcterms:W3CDTF">2015-03-13T10:49:00Z</dcterms:modified>
</cp:coreProperties>
</file>